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09F6">
        <w:rPr>
          <w:rFonts w:ascii="Arial" w:hAnsi="Arial" w:cs="Arial"/>
        </w:rPr>
        <w:t>Warszawa, 20</w:t>
      </w:r>
      <w:r w:rsidR="0004675F">
        <w:rPr>
          <w:rFonts w:ascii="Arial" w:hAnsi="Arial" w:cs="Arial"/>
        </w:rPr>
        <w:t xml:space="preserve"> kwietnia</w:t>
      </w:r>
      <w:r w:rsidR="001861F3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04675F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1D6E30" w:rsidRDefault="001D6E30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D6E30" w:rsidRDefault="001D6E30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1861F3" w:rsidRDefault="004017CF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861F3">
        <w:rPr>
          <w:rFonts w:ascii="Arial" w:hAnsi="Arial" w:cs="Arial"/>
          <w:b/>
        </w:rPr>
        <w:t xml:space="preserve">Informacja prasowa </w:t>
      </w:r>
    </w:p>
    <w:p w:rsidR="001861F3" w:rsidRDefault="00584B63" w:rsidP="001861F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Tarnowa w Beskidy przez nowy wiadukt i wyremontowany most </w:t>
      </w:r>
    </w:p>
    <w:p w:rsidR="00AA43AC" w:rsidRPr="00AA43AC" w:rsidRDefault="00AA43AC" w:rsidP="001861F3">
      <w:pPr>
        <w:spacing w:after="0"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DA6B6A" w:rsidRDefault="0096339F" w:rsidP="001861F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Polskie Linie Kolejowe S.A kończą remont mostu nad rzeką Białą w Grybowie. Będą lepsze podróże</w:t>
      </w:r>
      <w:r w:rsidR="00E972EC">
        <w:rPr>
          <w:rFonts w:ascii="Arial" w:hAnsi="Arial" w:cs="Arial"/>
          <w:b/>
        </w:rPr>
        <w:t xml:space="preserve"> w Beskidy</w:t>
      </w:r>
      <w:r w:rsidRPr="009633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rasą Tarnów – Muszyna. Na inwestycję przeznaczono </w:t>
      </w:r>
      <w:r w:rsidR="00C340B8">
        <w:rPr>
          <w:rFonts w:ascii="Arial" w:hAnsi="Arial" w:cs="Arial"/>
          <w:b/>
        </w:rPr>
        <w:t xml:space="preserve">ponad </w:t>
      </w:r>
      <w:r w:rsidR="00D26A64">
        <w:rPr>
          <w:rFonts w:ascii="Arial" w:hAnsi="Arial" w:cs="Arial"/>
          <w:b/>
        </w:rPr>
        <w:t xml:space="preserve">60 mln zł. </w:t>
      </w:r>
      <w:r w:rsidR="00D26A64" w:rsidRPr="00D26A64">
        <w:rPr>
          <w:rFonts w:ascii="Arial" w:hAnsi="Arial" w:cs="Arial"/>
          <w:b/>
        </w:rPr>
        <w:t>Podróżni korzystają już z odnowionych per</w:t>
      </w:r>
      <w:r w:rsidR="00D26A64">
        <w:rPr>
          <w:rFonts w:ascii="Arial" w:hAnsi="Arial" w:cs="Arial"/>
          <w:b/>
        </w:rPr>
        <w:t xml:space="preserve">onów </w:t>
      </w:r>
      <w:r>
        <w:rPr>
          <w:rFonts w:ascii="Arial" w:hAnsi="Arial" w:cs="Arial"/>
          <w:b/>
        </w:rPr>
        <w:t xml:space="preserve">w </w:t>
      </w:r>
      <w:r w:rsidR="00D26A64" w:rsidRPr="00D26A64">
        <w:rPr>
          <w:rFonts w:ascii="Arial" w:hAnsi="Arial" w:cs="Arial"/>
          <w:b/>
        </w:rPr>
        <w:t>Ptaszkow</w:t>
      </w:r>
      <w:r>
        <w:rPr>
          <w:rFonts w:ascii="Arial" w:hAnsi="Arial" w:cs="Arial"/>
          <w:b/>
        </w:rPr>
        <w:t>ej</w:t>
      </w:r>
      <w:r w:rsidR="00D26A64" w:rsidRPr="00D26A64">
        <w:rPr>
          <w:rFonts w:ascii="Arial" w:hAnsi="Arial" w:cs="Arial"/>
          <w:b/>
        </w:rPr>
        <w:t xml:space="preserve"> i Mszalnic</w:t>
      </w:r>
      <w:r w:rsidR="00162CCB">
        <w:rPr>
          <w:rFonts w:ascii="Arial" w:hAnsi="Arial" w:cs="Arial"/>
          <w:b/>
        </w:rPr>
        <w:t>y</w:t>
      </w:r>
      <w:r w:rsidR="00D26A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Będzie </w:t>
      </w:r>
      <w:r w:rsidR="00D26A64" w:rsidRPr="00D26A64">
        <w:rPr>
          <w:rFonts w:ascii="Arial" w:hAnsi="Arial" w:cs="Arial"/>
          <w:b/>
        </w:rPr>
        <w:t>przebud</w:t>
      </w:r>
      <w:r w:rsidR="00C340B8">
        <w:rPr>
          <w:rFonts w:ascii="Arial" w:hAnsi="Arial" w:cs="Arial"/>
          <w:b/>
        </w:rPr>
        <w:t>ow</w:t>
      </w:r>
      <w:r w:rsidR="006709F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y</w:t>
      </w:r>
      <w:r w:rsidR="00C340B8">
        <w:rPr>
          <w:rFonts w:ascii="Arial" w:hAnsi="Arial" w:cs="Arial"/>
          <w:b/>
        </w:rPr>
        <w:t xml:space="preserve"> </w:t>
      </w:r>
      <w:r w:rsidR="00D26A64">
        <w:rPr>
          <w:rFonts w:ascii="Arial" w:hAnsi="Arial" w:cs="Arial"/>
          <w:b/>
        </w:rPr>
        <w:t>wiadukt</w:t>
      </w:r>
      <w:r w:rsidR="00C340B8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</w:t>
      </w:r>
      <w:r w:rsidR="00C340B8">
        <w:rPr>
          <w:rFonts w:ascii="Arial" w:hAnsi="Arial" w:cs="Arial"/>
          <w:b/>
        </w:rPr>
        <w:t xml:space="preserve"> w Nowym Sączu. </w:t>
      </w:r>
    </w:p>
    <w:p w:rsidR="001030EE" w:rsidRPr="0096339F" w:rsidRDefault="001030EE" w:rsidP="001861F3">
      <w:pPr>
        <w:spacing w:after="0" w:line="360" w:lineRule="auto"/>
        <w:jc w:val="both"/>
        <w:rPr>
          <w:rFonts w:ascii="Arial" w:hAnsi="Arial" w:cs="Arial"/>
        </w:rPr>
      </w:pPr>
    </w:p>
    <w:p w:rsidR="0057767B" w:rsidRPr="0096339F" w:rsidRDefault="0096339F" w:rsidP="001861F3">
      <w:pPr>
        <w:spacing w:after="0" w:line="360" w:lineRule="auto"/>
        <w:jc w:val="both"/>
        <w:rPr>
          <w:rFonts w:ascii="Arial" w:hAnsi="Arial" w:cs="Arial"/>
        </w:rPr>
      </w:pPr>
      <w:r w:rsidRPr="0096339F">
        <w:rPr>
          <w:rFonts w:ascii="Arial" w:hAnsi="Arial" w:cs="Arial"/>
        </w:rPr>
        <w:t xml:space="preserve">Inwestycja PKP Polskie Linie Kolejowe S.A. </w:t>
      </w:r>
      <w:proofErr w:type="gramStart"/>
      <w:r w:rsidRPr="0096339F">
        <w:rPr>
          <w:rFonts w:ascii="Arial" w:hAnsi="Arial" w:cs="Arial"/>
        </w:rPr>
        <w:t>na</w:t>
      </w:r>
      <w:proofErr w:type="gramEnd"/>
      <w:r w:rsidRPr="0096339F">
        <w:rPr>
          <w:rFonts w:ascii="Arial" w:hAnsi="Arial" w:cs="Arial"/>
        </w:rPr>
        <w:t xml:space="preserve"> odcinku Grybów – Kamionka Wielka ułatwi dostęp do małopolskich atrakcji turystycznych na południu regionu. PLK </w:t>
      </w:r>
      <w:r w:rsidR="006709F6" w:rsidRPr="0096339F">
        <w:rPr>
          <w:rFonts w:ascii="Arial" w:hAnsi="Arial" w:cs="Arial"/>
        </w:rPr>
        <w:t>w</w:t>
      </w:r>
      <w:r w:rsidR="00780B9E" w:rsidRPr="0096339F">
        <w:rPr>
          <w:rFonts w:ascii="Arial" w:hAnsi="Arial" w:cs="Arial"/>
        </w:rPr>
        <w:t>ymienia</w:t>
      </w:r>
      <w:r w:rsidR="006709F6" w:rsidRPr="0096339F">
        <w:rPr>
          <w:rFonts w:ascii="Arial" w:hAnsi="Arial" w:cs="Arial"/>
        </w:rPr>
        <w:t xml:space="preserve">ją </w:t>
      </w:r>
      <w:r w:rsidR="00780B9E" w:rsidRPr="0096339F">
        <w:rPr>
          <w:rFonts w:ascii="Arial" w:hAnsi="Arial" w:cs="Arial"/>
        </w:rPr>
        <w:t>tor</w:t>
      </w:r>
      <w:r w:rsidR="0008339F" w:rsidRPr="0096339F">
        <w:rPr>
          <w:rFonts w:ascii="Arial" w:hAnsi="Arial" w:cs="Arial"/>
        </w:rPr>
        <w:t>y</w:t>
      </w:r>
      <w:r w:rsidR="00780B9E" w:rsidRPr="0096339F">
        <w:rPr>
          <w:rFonts w:ascii="Arial" w:hAnsi="Arial" w:cs="Arial"/>
        </w:rPr>
        <w:t xml:space="preserve">, rozjazdy </w:t>
      </w:r>
      <w:r w:rsidR="00AE4C43">
        <w:rPr>
          <w:rFonts w:ascii="Arial" w:hAnsi="Arial" w:cs="Arial"/>
        </w:rPr>
        <w:br/>
      </w:r>
      <w:r w:rsidR="00780B9E" w:rsidRPr="0096339F">
        <w:rPr>
          <w:rFonts w:ascii="Arial" w:hAnsi="Arial" w:cs="Arial"/>
        </w:rPr>
        <w:t>i elementy sieci trakcyjnej. Trwa przebudowa peronów, urządzeń sterowania ruchem kolejowym oraz obiektów inżynieryjnych i przejazdów kolejowo-drogowych.</w:t>
      </w:r>
      <w:r w:rsidR="006709F6" w:rsidRPr="0096339F">
        <w:rPr>
          <w:rFonts w:ascii="Arial" w:hAnsi="Arial" w:cs="Arial"/>
        </w:rPr>
        <w:t xml:space="preserve"> </w:t>
      </w:r>
      <w:r w:rsidR="00FE32DF" w:rsidRPr="0096339F">
        <w:rPr>
          <w:rFonts w:ascii="Arial" w:hAnsi="Arial" w:cs="Arial"/>
        </w:rPr>
        <w:t xml:space="preserve">Wykonawca </w:t>
      </w:r>
      <w:r w:rsidR="0057767B" w:rsidRPr="0096339F">
        <w:rPr>
          <w:rFonts w:ascii="Arial" w:hAnsi="Arial" w:cs="Arial"/>
        </w:rPr>
        <w:t>przygotow</w:t>
      </w:r>
      <w:r w:rsidR="00FE32DF" w:rsidRPr="0096339F">
        <w:rPr>
          <w:rFonts w:ascii="Arial" w:hAnsi="Arial" w:cs="Arial"/>
        </w:rPr>
        <w:t xml:space="preserve">uje się </w:t>
      </w:r>
      <w:r w:rsidR="00AE4C43">
        <w:rPr>
          <w:rFonts w:ascii="Arial" w:hAnsi="Arial" w:cs="Arial"/>
        </w:rPr>
        <w:br/>
      </w:r>
      <w:r w:rsidR="0057767B" w:rsidRPr="0096339F">
        <w:rPr>
          <w:rFonts w:ascii="Arial" w:hAnsi="Arial" w:cs="Arial"/>
        </w:rPr>
        <w:t>do przebudowy wiaduktu w Nowym Sączu</w:t>
      </w:r>
      <w:r w:rsidR="003659EA" w:rsidRPr="0096339F">
        <w:rPr>
          <w:rFonts w:ascii="Arial" w:hAnsi="Arial" w:cs="Arial"/>
        </w:rPr>
        <w:t xml:space="preserve"> przy ul. Zielonej</w:t>
      </w:r>
      <w:r w:rsidR="00291EBC" w:rsidRPr="0096339F">
        <w:rPr>
          <w:rFonts w:ascii="Arial" w:hAnsi="Arial" w:cs="Arial"/>
        </w:rPr>
        <w:t>.</w:t>
      </w:r>
      <w:r w:rsidR="006709F6" w:rsidRPr="0096339F">
        <w:rPr>
          <w:rFonts w:ascii="Arial" w:hAnsi="Arial" w:cs="Arial"/>
        </w:rPr>
        <w:t xml:space="preserve"> Inwestycja jest kontynuacją prac rozpoczętych w sierpniu 2017 r. </w:t>
      </w:r>
    </w:p>
    <w:p w:rsidR="00780B9E" w:rsidRPr="009136FB" w:rsidRDefault="00780B9E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9136FB">
        <w:rPr>
          <w:rFonts w:ascii="Arial" w:hAnsi="Arial" w:cs="Arial"/>
          <w:b/>
        </w:rPr>
        <w:t>Wygodniej na peronach w Ptaszkowej i w Mszalnicy</w:t>
      </w:r>
    </w:p>
    <w:p w:rsidR="00C60CF2" w:rsidRPr="00C60CF2" w:rsidRDefault="0008339F" w:rsidP="00C60C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óżni korzystają j</w:t>
      </w:r>
      <w:r w:rsidR="00254E3B">
        <w:rPr>
          <w:rFonts w:ascii="Arial" w:hAnsi="Arial" w:cs="Arial"/>
        </w:rPr>
        <w:t>uż z odnowionych peronów</w:t>
      </w:r>
      <w:r w:rsidR="00FE32DF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stacji Ptaszkowa i przystanku Mszalnica</w:t>
      </w:r>
      <w:r w:rsidR="00C60CF2">
        <w:rPr>
          <w:rFonts w:ascii="Arial" w:hAnsi="Arial" w:cs="Arial"/>
        </w:rPr>
        <w:t xml:space="preserve">, które zostały </w:t>
      </w:r>
      <w:r w:rsidR="00C60CF2" w:rsidRPr="00C60CF2">
        <w:rPr>
          <w:rFonts w:ascii="Arial" w:hAnsi="Arial" w:cs="Arial"/>
        </w:rPr>
        <w:t>wyposażone w nowe wiaty, ławki</w:t>
      </w:r>
      <w:r w:rsidR="00C60CF2">
        <w:rPr>
          <w:rFonts w:ascii="Arial" w:hAnsi="Arial" w:cs="Arial"/>
        </w:rPr>
        <w:t xml:space="preserve"> i </w:t>
      </w:r>
      <w:r w:rsidR="00C60CF2" w:rsidRPr="00C60CF2">
        <w:rPr>
          <w:rFonts w:ascii="Arial" w:hAnsi="Arial" w:cs="Arial"/>
        </w:rPr>
        <w:t>tablice informacyjne</w:t>
      </w:r>
      <w:r w:rsidR="00C60CF2">
        <w:rPr>
          <w:rFonts w:ascii="Arial" w:hAnsi="Arial" w:cs="Arial"/>
        </w:rPr>
        <w:t>. Jest też l</w:t>
      </w:r>
      <w:r w:rsidR="00C60CF2" w:rsidRPr="00C60CF2">
        <w:rPr>
          <w:rFonts w:ascii="Arial" w:hAnsi="Arial" w:cs="Arial"/>
        </w:rPr>
        <w:t>epsze oświetlenie oraz oznakowanie</w:t>
      </w:r>
      <w:r w:rsidR="006709F6">
        <w:rPr>
          <w:rFonts w:ascii="Arial" w:hAnsi="Arial" w:cs="Arial"/>
        </w:rPr>
        <w:t xml:space="preserve">. Zamontowano także </w:t>
      </w:r>
      <w:r w:rsidR="00C60CF2" w:rsidRPr="00C60CF2">
        <w:rPr>
          <w:rFonts w:ascii="Arial" w:hAnsi="Arial" w:cs="Arial"/>
        </w:rPr>
        <w:t>system dotykowy</w:t>
      </w:r>
      <w:r w:rsidR="00FE32DF">
        <w:rPr>
          <w:rFonts w:ascii="Arial" w:hAnsi="Arial" w:cs="Arial"/>
        </w:rPr>
        <w:t xml:space="preserve"> dla osób niedowidzących</w:t>
      </w:r>
      <w:r w:rsidR="00C60CF2">
        <w:rPr>
          <w:rFonts w:ascii="Arial" w:hAnsi="Arial" w:cs="Arial"/>
        </w:rPr>
        <w:t>. W połowie bieżącego</w:t>
      </w:r>
      <w:r>
        <w:rPr>
          <w:rFonts w:ascii="Arial" w:hAnsi="Arial" w:cs="Arial"/>
        </w:rPr>
        <w:t xml:space="preserve"> roku do dyspozycji </w:t>
      </w:r>
      <w:r w:rsidR="00C60CF2">
        <w:rPr>
          <w:rFonts w:ascii="Arial" w:hAnsi="Arial" w:cs="Arial"/>
        </w:rPr>
        <w:t xml:space="preserve">pasażerów </w:t>
      </w:r>
      <w:r>
        <w:rPr>
          <w:rFonts w:ascii="Arial" w:hAnsi="Arial" w:cs="Arial"/>
        </w:rPr>
        <w:t xml:space="preserve">będą kolejne </w:t>
      </w:r>
      <w:r w:rsidR="00E8658F">
        <w:rPr>
          <w:rFonts w:ascii="Arial" w:hAnsi="Arial" w:cs="Arial"/>
        </w:rPr>
        <w:t xml:space="preserve">przebudowane </w:t>
      </w:r>
      <w:r>
        <w:rPr>
          <w:rFonts w:ascii="Arial" w:hAnsi="Arial" w:cs="Arial"/>
        </w:rPr>
        <w:t>obiekty</w:t>
      </w:r>
      <w:r w:rsidR="00FE32DF">
        <w:rPr>
          <w:rFonts w:ascii="Arial" w:hAnsi="Arial" w:cs="Arial"/>
        </w:rPr>
        <w:t>,</w:t>
      </w:r>
      <w:r w:rsidR="00C60CF2" w:rsidRPr="00C60CF2">
        <w:rPr>
          <w:rFonts w:ascii="Arial" w:hAnsi="Arial" w:cs="Arial"/>
        </w:rPr>
        <w:t xml:space="preserve"> </w:t>
      </w:r>
      <w:r w:rsidR="00C60CF2">
        <w:rPr>
          <w:rFonts w:ascii="Arial" w:hAnsi="Arial" w:cs="Arial"/>
        </w:rPr>
        <w:t xml:space="preserve">które </w:t>
      </w:r>
      <w:r w:rsidR="00FE32DF">
        <w:rPr>
          <w:rFonts w:ascii="Arial" w:hAnsi="Arial" w:cs="Arial"/>
        </w:rPr>
        <w:t>ułatwią korzystanie</w:t>
      </w:r>
      <w:r w:rsidR="00C60CF2" w:rsidRPr="00C60CF2">
        <w:rPr>
          <w:rFonts w:ascii="Arial" w:hAnsi="Arial" w:cs="Arial"/>
        </w:rPr>
        <w:t xml:space="preserve"> z </w:t>
      </w:r>
      <w:r w:rsidR="00C60CF2">
        <w:rPr>
          <w:rFonts w:ascii="Arial" w:hAnsi="Arial" w:cs="Arial"/>
        </w:rPr>
        <w:t>komunikacji kolejowej.</w:t>
      </w:r>
      <w:r w:rsidR="00C60CF2" w:rsidRPr="00C60CF2">
        <w:rPr>
          <w:rFonts w:ascii="Arial" w:hAnsi="Arial" w:cs="Arial"/>
        </w:rPr>
        <w:t xml:space="preserve"> </w:t>
      </w:r>
    </w:p>
    <w:p w:rsidR="00A54A2D" w:rsidRPr="00FE32DF" w:rsidRDefault="00FE32DF" w:rsidP="00150A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iej przez m</w:t>
      </w:r>
      <w:r w:rsidRPr="00FE32DF">
        <w:rPr>
          <w:rFonts w:ascii="Arial" w:hAnsi="Arial" w:cs="Arial"/>
          <w:b/>
        </w:rPr>
        <w:t xml:space="preserve">ost w Grybowie </w:t>
      </w:r>
      <w:r>
        <w:rPr>
          <w:rFonts w:ascii="Arial" w:hAnsi="Arial" w:cs="Arial"/>
          <w:b/>
        </w:rPr>
        <w:t>i wiadukt w Nowym S</w:t>
      </w:r>
      <w:r w:rsidR="00AE4C43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czu </w:t>
      </w:r>
    </w:p>
    <w:p w:rsidR="00D31D8B" w:rsidRDefault="0096339F" w:rsidP="00150A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ńczy się remont mostu kolejowego w Grybowie. To ważny punkt </w:t>
      </w:r>
      <w:r w:rsidR="000A6206">
        <w:rPr>
          <w:rFonts w:ascii="Arial" w:hAnsi="Arial" w:cs="Arial"/>
        </w:rPr>
        <w:t>inwestyc</w:t>
      </w:r>
      <w:r>
        <w:rPr>
          <w:rFonts w:ascii="Arial" w:hAnsi="Arial" w:cs="Arial"/>
        </w:rPr>
        <w:t xml:space="preserve">ji na trasie Tarnów – Muszyna. </w:t>
      </w:r>
      <w:r w:rsidR="002B33BB">
        <w:rPr>
          <w:rFonts w:ascii="Arial" w:hAnsi="Arial" w:cs="Arial"/>
        </w:rPr>
        <w:t xml:space="preserve">Obiekt o długości 137 m ma 6-przęseł. Jest </w:t>
      </w:r>
      <w:r w:rsidR="00046759">
        <w:rPr>
          <w:rFonts w:ascii="Arial" w:hAnsi="Arial" w:cs="Arial"/>
        </w:rPr>
        <w:t>odnowion</w:t>
      </w:r>
      <w:r w:rsidR="002B33BB">
        <w:rPr>
          <w:rFonts w:ascii="Arial" w:hAnsi="Arial" w:cs="Arial"/>
        </w:rPr>
        <w:t>y</w:t>
      </w:r>
      <w:r w:rsidR="00046759">
        <w:rPr>
          <w:rFonts w:ascii="Arial" w:hAnsi="Arial" w:cs="Arial"/>
        </w:rPr>
        <w:t>, wzmocnion</w:t>
      </w:r>
      <w:r w:rsidR="002B33BB">
        <w:rPr>
          <w:rFonts w:ascii="Arial" w:hAnsi="Arial" w:cs="Arial"/>
        </w:rPr>
        <w:t>y</w:t>
      </w:r>
      <w:r w:rsidR="00046759">
        <w:rPr>
          <w:rFonts w:ascii="Arial" w:hAnsi="Arial" w:cs="Arial"/>
        </w:rPr>
        <w:t xml:space="preserve"> i zabezpieczon</w:t>
      </w:r>
      <w:r w:rsidR="002B33BB">
        <w:rPr>
          <w:rFonts w:ascii="Arial" w:hAnsi="Arial" w:cs="Arial"/>
        </w:rPr>
        <w:t>y</w:t>
      </w:r>
      <w:r w:rsidR="00046759">
        <w:rPr>
          <w:rFonts w:ascii="Arial" w:hAnsi="Arial" w:cs="Arial"/>
        </w:rPr>
        <w:t xml:space="preserve"> przed korozją. </w:t>
      </w:r>
      <w:r>
        <w:rPr>
          <w:rFonts w:ascii="Arial" w:hAnsi="Arial" w:cs="Arial"/>
        </w:rPr>
        <w:t>P</w:t>
      </w:r>
      <w:r w:rsidR="00046759">
        <w:rPr>
          <w:rFonts w:ascii="Arial" w:hAnsi="Arial" w:cs="Arial"/>
        </w:rPr>
        <w:t>rzy filar</w:t>
      </w:r>
      <w:r w:rsidR="00CB6BEA">
        <w:rPr>
          <w:rFonts w:ascii="Arial" w:hAnsi="Arial" w:cs="Arial"/>
        </w:rPr>
        <w:t xml:space="preserve">ach </w:t>
      </w:r>
      <w:r w:rsidR="002B33BB">
        <w:rPr>
          <w:rFonts w:ascii="Arial" w:hAnsi="Arial" w:cs="Arial"/>
        </w:rPr>
        <w:t xml:space="preserve">umacniane są </w:t>
      </w:r>
      <w:r>
        <w:rPr>
          <w:rFonts w:ascii="Arial" w:hAnsi="Arial" w:cs="Arial"/>
        </w:rPr>
        <w:t>brzegi rzeki</w:t>
      </w:r>
      <w:r w:rsidR="00CB6BEA">
        <w:rPr>
          <w:rFonts w:ascii="Arial" w:hAnsi="Arial" w:cs="Arial"/>
        </w:rPr>
        <w:t>.</w:t>
      </w:r>
      <w:r w:rsidR="002E1A08">
        <w:rPr>
          <w:rFonts w:ascii="Arial" w:hAnsi="Arial" w:cs="Arial"/>
        </w:rPr>
        <w:t xml:space="preserve"> </w:t>
      </w:r>
    </w:p>
    <w:p w:rsidR="00AA43AC" w:rsidRDefault="002B33BB" w:rsidP="00EB60E5">
      <w:pPr>
        <w:spacing w:line="360" w:lineRule="auto"/>
        <w:jc w:val="both"/>
        <w:rPr>
          <w:rFonts w:ascii="Arial" w:hAnsi="Arial" w:cs="Arial"/>
          <w:b/>
        </w:rPr>
      </w:pPr>
      <w:r w:rsidRPr="002B33BB">
        <w:rPr>
          <w:rFonts w:ascii="Arial" w:hAnsi="Arial" w:cs="Arial"/>
          <w:b/>
        </w:rPr>
        <w:t xml:space="preserve">Przebudowa wiaduktu w Nowym Sączu </w:t>
      </w:r>
    </w:p>
    <w:p w:rsidR="00B86F62" w:rsidRPr="00AA43AC" w:rsidRDefault="002B33BB" w:rsidP="00EB60E5">
      <w:pPr>
        <w:spacing w:line="360" w:lineRule="auto"/>
        <w:jc w:val="both"/>
        <w:rPr>
          <w:rFonts w:ascii="Arial" w:hAnsi="Arial" w:cs="Arial"/>
          <w:b/>
        </w:rPr>
      </w:pPr>
      <w:r w:rsidRPr="002B33BB">
        <w:rPr>
          <w:rFonts w:ascii="Arial" w:hAnsi="Arial" w:cs="Arial"/>
        </w:rPr>
        <w:t xml:space="preserve">Przebudowa wiaduktu w Nowym Sączu </w:t>
      </w:r>
      <w:r>
        <w:rPr>
          <w:rFonts w:ascii="Arial" w:hAnsi="Arial" w:cs="Arial"/>
        </w:rPr>
        <w:t>przy ul. Zielonej</w:t>
      </w:r>
      <w:r w:rsidRPr="002B33BB">
        <w:rPr>
          <w:rFonts w:ascii="Arial" w:hAnsi="Arial" w:cs="Arial"/>
        </w:rPr>
        <w:t xml:space="preserve"> ma </w:t>
      </w:r>
      <w:r>
        <w:rPr>
          <w:rFonts w:ascii="Arial" w:hAnsi="Arial" w:cs="Arial"/>
        </w:rPr>
        <w:t>i</w:t>
      </w:r>
      <w:r w:rsidR="00B8552C" w:rsidRPr="002B33BB">
        <w:rPr>
          <w:rFonts w:ascii="Arial" w:hAnsi="Arial" w:cs="Arial"/>
        </w:rPr>
        <w:t>stotne</w:t>
      </w:r>
      <w:r w:rsidR="00B8552C">
        <w:rPr>
          <w:rFonts w:ascii="Arial" w:hAnsi="Arial" w:cs="Arial"/>
        </w:rPr>
        <w:t xml:space="preserve"> z</w:t>
      </w:r>
      <w:r w:rsidR="007D2C6B">
        <w:rPr>
          <w:rFonts w:ascii="Arial" w:hAnsi="Arial" w:cs="Arial"/>
        </w:rPr>
        <w:t>nacze</w:t>
      </w:r>
      <w:r w:rsidR="00B8552C">
        <w:rPr>
          <w:rFonts w:ascii="Arial" w:hAnsi="Arial" w:cs="Arial"/>
        </w:rPr>
        <w:t>nie dla</w:t>
      </w:r>
      <w:r w:rsidR="007D2C6B">
        <w:rPr>
          <w:rFonts w:ascii="Arial" w:hAnsi="Arial" w:cs="Arial"/>
        </w:rPr>
        <w:t xml:space="preserve"> </w:t>
      </w:r>
      <w:r w:rsidR="00B8552C">
        <w:rPr>
          <w:rFonts w:ascii="Arial" w:hAnsi="Arial" w:cs="Arial"/>
        </w:rPr>
        <w:t>ruchu kolejowego i drogowego</w:t>
      </w:r>
      <w:r w:rsidR="007D2C6B">
        <w:rPr>
          <w:rFonts w:ascii="Arial" w:hAnsi="Arial" w:cs="Arial"/>
        </w:rPr>
        <w:t xml:space="preserve">. </w:t>
      </w:r>
      <w:r w:rsidR="00B86F62">
        <w:rPr>
          <w:rFonts w:ascii="Arial" w:hAnsi="Arial" w:cs="Arial"/>
        </w:rPr>
        <w:t>Obiekt zapewni sprawniejszy i bezpieczniejszy przejazd pociągów. Podobnie będzie dla samochodów</w:t>
      </w:r>
      <w:r w:rsidR="001546E9">
        <w:rPr>
          <w:rFonts w:ascii="Arial" w:hAnsi="Arial" w:cs="Arial"/>
        </w:rPr>
        <w:t>.</w:t>
      </w:r>
      <w:r w:rsidR="00B86F62">
        <w:rPr>
          <w:rFonts w:ascii="Arial" w:hAnsi="Arial" w:cs="Arial"/>
        </w:rPr>
        <w:t xml:space="preserve"> Dzięki inwestycji PLK wiadukt będzie wyższy i szerszy. (wysokość 4,20 m, szerokość 10 m). Auta </w:t>
      </w:r>
      <w:proofErr w:type="gramStart"/>
      <w:r w:rsidR="00B86F62">
        <w:rPr>
          <w:rFonts w:ascii="Arial" w:hAnsi="Arial" w:cs="Arial"/>
        </w:rPr>
        <w:t>pojadą  po</w:t>
      </w:r>
      <w:proofErr w:type="gramEnd"/>
      <w:r w:rsidR="00B86F62">
        <w:rPr>
          <w:rFonts w:ascii="Arial" w:hAnsi="Arial" w:cs="Arial"/>
        </w:rPr>
        <w:t xml:space="preserve"> 2 pasach ruchu po 3 m. Będzie wygodniejsze przejście dla pieszych w rejonie ul. Zielonej. </w:t>
      </w:r>
    </w:p>
    <w:p w:rsidR="00B97B79" w:rsidRDefault="002B33BB" w:rsidP="00EB60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oczęła się już przebudowa torów w rejonie wiaduktu</w:t>
      </w:r>
      <w:r w:rsidR="001546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czerwcu</w:t>
      </w:r>
      <w:r w:rsidR="007D2C6B">
        <w:rPr>
          <w:rFonts w:ascii="Arial" w:hAnsi="Arial" w:cs="Arial"/>
        </w:rPr>
        <w:t xml:space="preserve"> wykonawca </w:t>
      </w:r>
      <w:r>
        <w:rPr>
          <w:rFonts w:ascii="Arial" w:hAnsi="Arial" w:cs="Arial"/>
        </w:rPr>
        <w:t>będzie ściągał przęsła</w:t>
      </w:r>
      <w:r w:rsidR="007D2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C5A05">
        <w:rPr>
          <w:rFonts w:ascii="Arial" w:hAnsi="Arial" w:cs="Arial"/>
        </w:rPr>
        <w:t>Zadanie obejm</w:t>
      </w:r>
      <w:r>
        <w:rPr>
          <w:rFonts w:ascii="Arial" w:hAnsi="Arial" w:cs="Arial"/>
        </w:rPr>
        <w:t xml:space="preserve">uje </w:t>
      </w:r>
      <w:r w:rsidR="006C5A05">
        <w:rPr>
          <w:rFonts w:ascii="Arial" w:hAnsi="Arial" w:cs="Arial"/>
        </w:rPr>
        <w:t>min. budowę nowych podpór i przęseł</w:t>
      </w:r>
      <w:r w:rsidR="003B213A">
        <w:rPr>
          <w:rFonts w:ascii="Arial" w:hAnsi="Arial" w:cs="Arial"/>
        </w:rPr>
        <w:t xml:space="preserve"> oraz </w:t>
      </w:r>
      <w:r w:rsidR="006C5A05">
        <w:rPr>
          <w:rFonts w:ascii="Arial" w:hAnsi="Arial" w:cs="Arial"/>
        </w:rPr>
        <w:t xml:space="preserve">przebudowę torów </w:t>
      </w:r>
      <w:r w:rsidR="001546E9">
        <w:rPr>
          <w:rFonts w:ascii="Arial" w:hAnsi="Arial" w:cs="Arial"/>
        </w:rPr>
        <w:br/>
      </w:r>
      <w:r w:rsidR="003B213A">
        <w:rPr>
          <w:rFonts w:ascii="Arial" w:hAnsi="Arial" w:cs="Arial"/>
        </w:rPr>
        <w:t>i</w:t>
      </w:r>
      <w:r w:rsidR="006C5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taż </w:t>
      </w:r>
      <w:r w:rsidR="006C5A05">
        <w:rPr>
          <w:rFonts w:ascii="Arial" w:hAnsi="Arial" w:cs="Arial"/>
        </w:rPr>
        <w:t xml:space="preserve">rozjazdu. </w:t>
      </w:r>
    </w:p>
    <w:p w:rsidR="00FE32DF" w:rsidRPr="009136FB" w:rsidRDefault="00FE32DF" w:rsidP="00FE32DF">
      <w:pPr>
        <w:spacing w:after="0" w:line="360" w:lineRule="auto"/>
        <w:jc w:val="both"/>
        <w:rPr>
          <w:rFonts w:ascii="Arial" w:hAnsi="Arial" w:cs="Arial"/>
          <w:b/>
        </w:rPr>
      </w:pPr>
      <w:r w:rsidRPr="009136FB">
        <w:rPr>
          <w:rFonts w:ascii="Arial" w:hAnsi="Arial" w:cs="Arial"/>
          <w:b/>
        </w:rPr>
        <w:t>Bezpieczniej na przejazdach, mostach, wiaduktach</w:t>
      </w:r>
    </w:p>
    <w:p w:rsidR="00FE32DF" w:rsidRDefault="00FE32DF" w:rsidP="00FE32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e między Grybowem a Kamionką Wielką zwiększą poziom b</w:t>
      </w:r>
      <w:r w:rsidR="001546E9">
        <w:rPr>
          <w:rFonts w:ascii="Arial" w:hAnsi="Arial" w:cs="Arial"/>
        </w:rPr>
        <w:t>ezpieczeństwa w ruchu kolejowym</w:t>
      </w:r>
      <w:r>
        <w:rPr>
          <w:rFonts w:ascii="Arial" w:hAnsi="Arial" w:cs="Arial"/>
        </w:rPr>
        <w:t xml:space="preserve"> a także drogowym. Zapewni go przebudowa </w:t>
      </w:r>
      <w:r w:rsidRPr="001861F3">
        <w:rPr>
          <w:rFonts w:ascii="Arial" w:hAnsi="Arial" w:cs="Arial"/>
        </w:rPr>
        <w:t>22 przejazd</w:t>
      </w:r>
      <w:r>
        <w:rPr>
          <w:rFonts w:ascii="Arial" w:hAnsi="Arial" w:cs="Arial"/>
        </w:rPr>
        <w:t>ów</w:t>
      </w:r>
      <w:r w:rsidRPr="001861F3">
        <w:rPr>
          <w:rFonts w:ascii="Arial" w:hAnsi="Arial" w:cs="Arial"/>
        </w:rPr>
        <w:t xml:space="preserve"> kolejowo-drogow</w:t>
      </w:r>
      <w:r>
        <w:rPr>
          <w:rFonts w:ascii="Arial" w:hAnsi="Arial" w:cs="Arial"/>
        </w:rPr>
        <w:t>ych</w:t>
      </w:r>
      <w:r w:rsidRPr="001861F3">
        <w:rPr>
          <w:rFonts w:ascii="Arial" w:hAnsi="Arial" w:cs="Arial"/>
        </w:rPr>
        <w:t xml:space="preserve"> min. </w:t>
      </w:r>
      <w:r>
        <w:rPr>
          <w:rFonts w:ascii="Arial" w:hAnsi="Arial" w:cs="Arial"/>
        </w:rPr>
        <w:br/>
      </w:r>
      <w:r w:rsidRPr="001861F3">
        <w:rPr>
          <w:rFonts w:ascii="Arial" w:hAnsi="Arial" w:cs="Arial"/>
        </w:rPr>
        <w:t>w Grybowie, Ptaszkowej, Białej Wyżnej, Mszalnicy. Nowa nawierzchnia jezdni usprawni przejazd samochodów i ruch pieszy.</w:t>
      </w:r>
    </w:p>
    <w:p w:rsidR="00FE32DF" w:rsidRDefault="00FE32DF" w:rsidP="00FE32DF">
      <w:pPr>
        <w:spacing w:after="0" w:line="360" w:lineRule="auto"/>
        <w:jc w:val="both"/>
        <w:rPr>
          <w:rFonts w:ascii="Arial" w:hAnsi="Arial" w:cs="Arial"/>
        </w:rPr>
      </w:pPr>
      <w:r w:rsidRPr="001861F3">
        <w:rPr>
          <w:rFonts w:ascii="Arial" w:hAnsi="Arial" w:cs="Arial"/>
        </w:rPr>
        <w:t>Prace PLK na trasie Tarnów – Muszyna, obejm</w:t>
      </w:r>
      <w:r w:rsidR="00B86F62">
        <w:rPr>
          <w:rFonts w:ascii="Arial" w:hAnsi="Arial" w:cs="Arial"/>
        </w:rPr>
        <w:t>ują</w:t>
      </w:r>
      <w:r w:rsidRPr="00186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ż 28 </w:t>
      </w:r>
      <w:r w:rsidR="001546E9">
        <w:rPr>
          <w:rFonts w:ascii="Arial" w:hAnsi="Arial" w:cs="Arial"/>
        </w:rPr>
        <w:t>obiektów inżynieryjnych, w tym</w:t>
      </w:r>
      <w:r w:rsidR="001546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5 wiaduktów i 4 mosty. </w:t>
      </w:r>
      <w:r w:rsidR="0096339F">
        <w:rPr>
          <w:rFonts w:ascii="Arial" w:hAnsi="Arial" w:cs="Arial"/>
        </w:rPr>
        <w:t xml:space="preserve">Szybsze podróżowanie na trasie zapewni wymiana ok. 19 km torów. </w:t>
      </w:r>
    </w:p>
    <w:p w:rsidR="00B97B79" w:rsidRPr="001861F3" w:rsidRDefault="00B97B79" w:rsidP="00150A0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wa</w:t>
      </w:r>
      <w:r w:rsidRPr="001861F3">
        <w:rPr>
          <w:rFonts w:ascii="Arial" w:hAnsi="Arial" w:cs="Arial"/>
        </w:rPr>
        <w:t xml:space="preserve"> zadania </w:t>
      </w:r>
      <w:r>
        <w:rPr>
          <w:rFonts w:ascii="Arial" w:hAnsi="Arial" w:cs="Arial"/>
        </w:rPr>
        <w:t>inwestycyjne tj. dotyczące odcinka Grybów – Kamionka oraz wiaduktu w Nowym Sączu,</w:t>
      </w:r>
      <w:r w:rsidR="00EB60E5">
        <w:rPr>
          <w:rFonts w:ascii="Arial" w:hAnsi="Arial" w:cs="Arial"/>
        </w:rPr>
        <w:t xml:space="preserve"> zaplanowano </w:t>
      </w:r>
      <w:r w:rsidR="00EB60E5" w:rsidRPr="001861F3">
        <w:rPr>
          <w:rFonts w:ascii="Arial" w:hAnsi="Arial" w:cs="Arial"/>
        </w:rPr>
        <w:t>w latach 2017 – 2018</w:t>
      </w:r>
      <w:r w:rsidR="00EB60E5">
        <w:rPr>
          <w:rFonts w:ascii="Arial" w:hAnsi="Arial" w:cs="Arial"/>
        </w:rPr>
        <w:t>. R</w:t>
      </w:r>
      <w:r>
        <w:rPr>
          <w:rFonts w:ascii="Arial" w:hAnsi="Arial" w:cs="Arial"/>
        </w:rPr>
        <w:t xml:space="preserve">ealizowane są w </w:t>
      </w:r>
      <w:r w:rsidRPr="007E6FEE">
        <w:rPr>
          <w:rFonts w:ascii="Arial" w:hAnsi="Arial" w:cs="Arial"/>
        </w:rPr>
        <w:t>ramach projektu „Prace na linii kolejowej nr 96</w:t>
      </w:r>
      <w:r w:rsidR="00254E3B">
        <w:rPr>
          <w:rFonts w:ascii="Arial" w:hAnsi="Arial" w:cs="Arial"/>
        </w:rPr>
        <w:t xml:space="preserve"> na odcinku Tarnów – Muszyna” i</w:t>
      </w:r>
      <w:r w:rsidRPr="007E6FEE">
        <w:rPr>
          <w:rFonts w:ascii="Arial" w:hAnsi="Arial" w:cs="Arial"/>
        </w:rPr>
        <w:t xml:space="preserve"> finansowane ze środków budżetowych. </w:t>
      </w:r>
      <w:r w:rsidR="00EB60E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ch łączna wartość to 62 mln zł netto. Zasadniczym celem prac jest </w:t>
      </w:r>
      <w:r w:rsidRPr="001861F3">
        <w:rPr>
          <w:rFonts w:ascii="Arial" w:hAnsi="Arial" w:cs="Arial"/>
        </w:rPr>
        <w:t>zwiększenie kolejowej dostępności regionów atrakcyjnych turystycznie</w:t>
      </w:r>
      <w:r w:rsidR="00254E3B">
        <w:rPr>
          <w:rFonts w:ascii="Arial" w:hAnsi="Arial" w:cs="Arial"/>
        </w:rPr>
        <w:t>.</w:t>
      </w:r>
    </w:p>
    <w:p w:rsidR="00780B9E" w:rsidRDefault="00780B9E" w:rsidP="001861F3">
      <w:pPr>
        <w:spacing w:after="0" w:line="360" w:lineRule="auto"/>
        <w:jc w:val="both"/>
        <w:rPr>
          <w:rFonts w:ascii="Arial" w:hAnsi="Arial" w:cs="Arial"/>
          <w:b/>
        </w:rPr>
      </w:pPr>
    </w:p>
    <w:p w:rsidR="001D6E30" w:rsidRDefault="001D6E30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DF0FAA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26AC6373" wp14:editId="3E6FF251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30" w:rsidRPr="001861F3" w:rsidRDefault="001D6E30" w:rsidP="001861F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D6F23" w:rsidRPr="00E06AEE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Dorota Szalacha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1861F3" w:rsidRPr="00E06AEE" w:rsidRDefault="001861F3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1861F3" w:rsidRPr="00E06AEE" w:rsidRDefault="001861F3" w:rsidP="001861F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E06AEE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E06AEE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E06AEE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1861F3" w:rsidRPr="00E06AEE" w:rsidRDefault="001861F3" w:rsidP="001861F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sz w:val="20"/>
          <w:szCs w:val="20"/>
        </w:rPr>
        <w:t>694 480 153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75" w:rsidRDefault="00AF6275" w:rsidP="00D5409C">
      <w:pPr>
        <w:spacing w:after="0" w:line="240" w:lineRule="auto"/>
      </w:pPr>
      <w:r>
        <w:separator/>
      </w:r>
    </w:p>
  </w:endnote>
  <w:endnote w:type="continuationSeparator" w:id="0">
    <w:p w:rsidR="00AF6275" w:rsidRDefault="00AF627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AE512E">
      <w:rPr>
        <w:rFonts w:ascii="Arial" w:hAnsi="Arial" w:cs="Arial"/>
        <w:color w:val="727271"/>
        <w:sz w:val="14"/>
        <w:szCs w:val="14"/>
      </w:rPr>
      <w:t>17</w:t>
    </w:r>
    <w:r>
      <w:rPr>
        <w:rFonts w:ascii="Arial" w:hAnsi="Arial" w:cs="Arial"/>
        <w:color w:val="727271"/>
        <w:sz w:val="14"/>
        <w:szCs w:val="14"/>
      </w:rPr>
      <w:t> </w:t>
    </w:r>
    <w:r w:rsidR="00AE512E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AE512E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6E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6E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75" w:rsidRDefault="00AF6275" w:rsidP="00D5409C">
      <w:pPr>
        <w:spacing w:after="0" w:line="240" w:lineRule="auto"/>
      </w:pPr>
      <w:r>
        <w:separator/>
      </w:r>
    </w:p>
  </w:footnote>
  <w:footnote w:type="continuationSeparator" w:id="0">
    <w:p w:rsidR="00AF6275" w:rsidRDefault="00AF627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F627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815E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672"/>
    <w:rsid w:val="00041E35"/>
    <w:rsid w:val="00044D0B"/>
    <w:rsid w:val="00046759"/>
    <w:rsid w:val="0004675F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339F"/>
    <w:rsid w:val="000878B4"/>
    <w:rsid w:val="00093253"/>
    <w:rsid w:val="00094D3C"/>
    <w:rsid w:val="00094E17"/>
    <w:rsid w:val="000A38E3"/>
    <w:rsid w:val="000A5037"/>
    <w:rsid w:val="000A6206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30EE"/>
    <w:rsid w:val="001050E5"/>
    <w:rsid w:val="00105677"/>
    <w:rsid w:val="0012424C"/>
    <w:rsid w:val="00127748"/>
    <w:rsid w:val="001304CE"/>
    <w:rsid w:val="00141226"/>
    <w:rsid w:val="00150560"/>
    <w:rsid w:val="00150A07"/>
    <w:rsid w:val="00152131"/>
    <w:rsid w:val="00152980"/>
    <w:rsid w:val="001546E9"/>
    <w:rsid w:val="00156F3D"/>
    <w:rsid w:val="00157307"/>
    <w:rsid w:val="00162CCB"/>
    <w:rsid w:val="00164A21"/>
    <w:rsid w:val="00174388"/>
    <w:rsid w:val="00177D0C"/>
    <w:rsid w:val="0018453D"/>
    <w:rsid w:val="001861F3"/>
    <w:rsid w:val="00196F35"/>
    <w:rsid w:val="001A359C"/>
    <w:rsid w:val="001A4F34"/>
    <w:rsid w:val="001B6E32"/>
    <w:rsid w:val="001D36C6"/>
    <w:rsid w:val="001D6E30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876"/>
    <w:rsid w:val="00226B35"/>
    <w:rsid w:val="00237884"/>
    <w:rsid w:val="00240B5A"/>
    <w:rsid w:val="00251991"/>
    <w:rsid w:val="00254E3B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1EBC"/>
    <w:rsid w:val="002A551F"/>
    <w:rsid w:val="002A750F"/>
    <w:rsid w:val="002B0992"/>
    <w:rsid w:val="002B0A44"/>
    <w:rsid w:val="002B31E5"/>
    <w:rsid w:val="002B33BB"/>
    <w:rsid w:val="002B7F98"/>
    <w:rsid w:val="002C1376"/>
    <w:rsid w:val="002C26DD"/>
    <w:rsid w:val="002C3283"/>
    <w:rsid w:val="002C550A"/>
    <w:rsid w:val="002D0837"/>
    <w:rsid w:val="002D4D05"/>
    <w:rsid w:val="002E1A0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59EA"/>
    <w:rsid w:val="00366ADD"/>
    <w:rsid w:val="003709D8"/>
    <w:rsid w:val="00372D83"/>
    <w:rsid w:val="00376B13"/>
    <w:rsid w:val="00391226"/>
    <w:rsid w:val="003913C2"/>
    <w:rsid w:val="00393396"/>
    <w:rsid w:val="00395F93"/>
    <w:rsid w:val="003A05CA"/>
    <w:rsid w:val="003A2FA3"/>
    <w:rsid w:val="003A564D"/>
    <w:rsid w:val="003B161C"/>
    <w:rsid w:val="003B1FBD"/>
    <w:rsid w:val="003B213A"/>
    <w:rsid w:val="003B71AD"/>
    <w:rsid w:val="003C05CF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6211"/>
    <w:rsid w:val="00470CCF"/>
    <w:rsid w:val="004725FF"/>
    <w:rsid w:val="00473830"/>
    <w:rsid w:val="00476FF4"/>
    <w:rsid w:val="00480BF9"/>
    <w:rsid w:val="0048109A"/>
    <w:rsid w:val="004832D5"/>
    <w:rsid w:val="00486897"/>
    <w:rsid w:val="004950D1"/>
    <w:rsid w:val="004962EA"/>
    <w:rsid w:val="00497CF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2352"/>
    <w:rsid w:val="004F6432"/>
    <w:rsid w:val="00501621"/>
    <w:rsid w:val="00504925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57CAD"/>
    <w:rsid w:val="0056209A"/>
    <w:rsid w:val="0057315B"/>
    <w:rsid w:val="0057767B"/>
    <w:rsid w:val="00584B63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07FD9"/>
    <w:rsid w:val="00625826"/>
    <w:rsid w:val="0063177F"/>
    <w:rsid w:val="00631EE1"/>
    <w:rsid w:val="00632FE5"/>
    <w:rsid w:val="006401A3"/>
    <w:rsid w:val="00644800"/>
    <w:rsid w:val="00644CC8"/>
    <w:rsid w:val="0066738F"/>
    <w:rsid w:val="006709F6"/>
    <w:rsid w:val="006720D4"/>
    <w:rsid w:val="006815E4"/>
    <w:rsid w:val="00681B60"/>
    <w:rsid w:val="00683F3F"/>
    <w:rsid w:val="0068513A"/>
    <w:rsid w:val="0068580C"/>
    <w:rsid w:val="00685BFB"/>
    <w:rsid w:val="0068696F"/>
    <w:rsid w:val="006A159D"/>
    <w:rsid w:val="006A41B8"/>
    <w:rsid w:val="006A4931"/>
    <w:rsid w:val="006A4F7C"/>
    <w:rsid w:val="006A6DC2"/>
    <w:rsid w:val="006B149F"/>
    <w:rsid w:val="006B346C"/>
    <w:rsid w:val="006C1B6C"/>
    <w:rsid w:val="006C1CE1"/>
    <w:rsid w:val="006C4465"/>
    <w:rsid w:val="006C5A0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0B9E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2C6B"/>
    <w:rsid w:val="007E742D"/>
    <w:rsid w:val="007F02C6"/>
    <w:rsid w:val="007F049C"/>
    <w:rsid w:val="007F342E"/>
    <w:rsid w:val="007F3D8D"/>
    <w:rsid w:val="007F749F"/>
    <w:rsid w:val="008021A8"/>
    <w:rsid w:val="00802509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1F0A"/>
    <w:rsid w:val="008542C9"/>
    <w:rsid w:val="00862F22"/>
    <w:rsid w:val="00864FBB"/>
    <w:rsid w:val="008655E4"/>
    <w:rsid w:val="00870FEA"/>
    <w:rsid w:val="00871DA5"/>
    <w:rsid w:val="008746D9"/>
    <w:rsid w:val="00874D7A"/>
    <w:rsid w:val="00881D49"/>
    <w:rsid w:val="00887CCA"/>
    <w:rsid w:val="0089184F"/>
    <w:rsid w:val="00897455"/>
    <w:rsid w:val="008A0729"/>
    <w:rsid w:val="008A1F5C"/>
    <w:rsid w:val="008B09EF"/>
    <w:rsid w:val="008B0E3E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36FB"/>
    <w:rsid w:val="0091649B"/>
    <w:rsid w:val="00922D1F"/>
    <w:rsid w:val="009263CF"/>
    <w:rsid w:val="00927277"/>
    <w:rsid w:val="00930924"/>
    <w:rsid w:val="009310F1"/>
    <w:rsid w:val="00932446"/>
    <w:rsid w:val="00933966"/>
    <w:rsid w:val="009341C3"/>
    <w:rsid w:val="00934EEA"/>
    <w:rsid w:val="0093668A"/>
    <w:rsid w:val="0094186B"/>
    <w:rsid w:val="00945524"/>
    <w:rsid w:val="0096339F"/>
    <w:rsid w:val="00963B2C"/>
    <w:rsid w:val="00964D78"/>
    <w:rsid w:val="00967819"/>
    <w:rsid w:val="00974615"/>
    <w:rsid w:val="009951BB"/>
    <w:rsid w:val="009A49A1"/>
    <w:rsid w:val="009A565A"/>
    <w:rsid w:val="009A5846"/>
    <w:rsid w:val="009B1B18"/>
    <w:rsid w:val="009B2D78"/>
    <w:rsid w:val="009B3C8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4A2D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43AC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C4E"/>
    <w:rsid w:val="00AE1473"/>
    <w:rsid w:val="00AE4C43"/>
    <w:rsid w:val="00AE512E"/>
    <w:rsid w:val="00AF31AF"/>
    <w:rsid w:val="00AF4D7A"/>
    <w:rsid w:val="00AF6275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552C"/>
    <w:rsid w:val="00B86F62"/>
    <w:rsid w:val="00B901BD"/>
    <w:rsid w:val="00B9066C"/>
    <w:rsid w:val="00B9173A"/>
    <w:rsid w:val="00B97B79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66AE"/>
    <w:rsid w:val="00C24D76"/>
    <w:rsid w:val="00C307CE"/>
    <w:rsid w:val="00C3276F"/>
    <w:rsid w:val="00C33954"/>
    <w:rsid w:val="00C33F65"/>
    <w:rsid w:val="00C340B8"/>
    <w:rsid w:val="00C56FD1"/>
    <w:rsid w:val="00C60CF2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E8A"/>
    <w:rsid w:val="00CA370C"/>
    <w:rsid w:val="00CA5953"/>
    <w:rsid w:val="00CB0350"/>
    <w:rsid w:val="00CB1673"/>
    <w:rsid w:val="00CB286E"/>
    <w:rsid w:val="00CB2B48"/>
    <w:rsid w:val="00CB47C7"/>
    <w:rsid w:val="00CB6BEA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A64"/>
    <w:rsid w:val="00D26F58"/>
    <w:rsid w:val="00D31060"/>
    <w:rsid w:val="00D31D8B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6B6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6AEE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64F"/>
    <w:rsid w:val="00E57F7B"/>
    <w:rsid w:val="00E652B3"/>
    <w:rsid w:val="00E67041"/>
    <w:rsid w:val="00E70BCF"/>
    <w:rsid w:val="00E71A1F"/>
    <w:rsid w:val="00E74D3F"/>
    <w:rsid w:val="00E85F9F"/>
    <w:rsid w:val="00E8658F"/>
    <w:rsid w:val="00E92C5E"/>
    <w:rsid w:val="00E92D3C"/>
    <w:rsid w:val="00E94291"/>
    <w:rsid w:val="00E95009"/>
    <w:rsid w:val="00E96629"/>
    <w:rsid w:val="00E972EC"/>
    <w:rsid w:val="00EA6ECD"/>
    <w:rsid w:val="00EA7D6E"/>
    <w:rsid w:val="00EB0C24"/>
    <w:rsid w:val="00EB12C8"/>
    <w:rsid w:val="00EB60E5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E32DF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9DA9-80E3-46A9-8EE4-3E852ED0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7</cp:revision>
  <cp:lastPrinted>2018-04-18T13:18:00Z</cp:lastPrinted>
  <dcterms:created xsi:type="dcterms:W3CDTF">2018-04-20T06:27:00Z</dcterms:created>
  <dcterms:modified xsi:type="dcterms:W3CDTF">2018-04-20T07:39:00Z</dcterms:modified>
</cp:coreProperties>
</file>